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CE136" w14:textId="77777777" w:rsidR="00357F97" w:rsidRPr="004915F0" w:rsidRDefault="00357F97" w:rsidP="0011325A">
      <w:pPr>
        <w:spacing w:line="21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898CE86" w14:textId="77777777" w:rsidR="006C6208" w:rsidRPr="004915F0" w:rsidRDefault="006C6208" w:rsidP="0011325A">
      <w:pPr>
        <w:spacing w:line="216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27F3A88" w14:textId="46DA0679" w:rsidR="00D13AD1" w:rsidRPr="004915F0" w:rsidRDefault="00D13AD1" w:rsidP="00D13AD1">
      <w:pPr>
        <w:pStyle w:val="Title"/>
        <w:rPr>
          <w:rFonts w:ascii="TH SarabunPSK" w:hAnsi="TH SarabunPSK" w:cs="TH SarabunPSK" w:hint="cs"/>
          <w:b/>
          <w:bCs/>
          <w:sz w:val="40"/>
          <w:szCs w:val="40"/>
          <w:u w:val="single"/>
        </w:rPr>
      </w:pPr>
      <w:r w:rsidRPr="004915F0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0C2A7793" w:rsidR="006C6208" w:rsidRPr="004915F0" w:rsidRDefault="00F873C6" w:rsidP="0011325A">
      <w:pPr>
        <w:spacing w:line="216" w:lineRule="auto"/>
        <w:jc w:val="right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เขียนที่</w:t>
      </w:r>
      <w:r w:rsidR="00357F97" w:rsidRPr="0049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81ADB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181ADB" w:rsidRPr="004915F0">
        <w:rPr>
          <w:rFonts w:ascii="TH SarabunPSK" w:hAnsi="TH SarabunPSK" w:cs="TH SarabunPSK" w:hint="cs"/>
          <w:sz w:val="32"/>
          <w:szCs w:val="32"/>
          <w:u w:val="dotted"/>
        </w:rPr>
        <w:t>org_name</w:t>
      </w:r>
      <w:proofErr w:type="spellEnd"/>
      <w:r w:rsidR="00181ADB" w:rsidRPr="004915F0">
        <w:rPr>
          <w:rFonts w:ascii="TH SarabunPSK" w:hAnsi="TH SarabunPSK" w:cs="TH SarabunPSK" w:hint="cs"/>
          <w:sz w:val="32"/>
          <w:szCs w:val="32"/>
          <w:u w:val="dotted"/>
        </w:rPr>
        <w:t>}</w:t>
      </w:r>
      <w:r w:rsidR="00357F97" w:rsidRPr="004915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C26C78" w14:textId="31ED094C" w:rsidR="00F873C6" w:rsidRPr="004915F0" w:rsidRDefault="00F873C6" w:rsidP="00CD4734">
      <w:pPr>
        <w:spacing w:line="216" w:lineRule="auto"/>
        <w:ind w:left="2880" w:firstLine="720"/>
        <w:jc w:val="center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A75A04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A75A04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A75A04" w:rsidRPr="004915F0">
        <w:rPr>
          <w:rFonts w:ascii="TH SarabunPSK" w:hAnsi="TH SarabunPSK" w:cs="TH SarabunPSK" w:hint="cs"/>
          <w:sz w:val="32"/>
          <w:szCs w:val="32"/>
          <w:u w:val="dotted"/>
        </w:rPr>
        <w:t>createDate</w:t>
      </w:r>
      <w:proofErr w:type="spellEnd"/>
      <w:r w:rsidR="00A75A04" w:rsidRPr="004915F0">
        <w:rPr>
          <w:rFonts w:ascii="TH SarabunPSK" w:hAnsi="TH SarabunPSK" w:cs="TH SarabunPSK" w:hint="cs"/>
          <w:sz w:val="32"/>
          <w:szCs w:val="32"/>
          <w:u w:val="dotted"/>
        </w:rPr>
        <w:t>}</w:t>
      </w:r>
    </w:p>
    <w:p w14:paraId="5AC80B36" w14:textId="5042B1B9" w:rsidR="00F873C6" w:rsidRPr="004915F0" w:rsidRDefault="00F873C6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4915F0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ขอ</w:t>
      </w:r>
      <w:r w:rsidR="00F17735" w:rsidRPr="004915F0">
        <w:rPr>
          <w:rFonts w:ascii="TH SarabunPSK" w:hAnsi="TH SarabunPSK" w:cs="TH SarabunPSK" w:hint="cs"/>
          <w:sz w:val="32"/>
          <w:szCs w:val="32"/>
        </w:rPr>
        <w:t>${title}</w:t>
      </w:r>
    </w:p>
    <w:p w14:paraId="47630BCE" w14:textId="6AB7844D" w:rsidR="00F873C6" w:rsidRPr="004915F0" w:rsidRDefault="00F873C6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357F97" w:rsidRPr="004915F0">
        <w:rPr>
          <w:rFonts w:ascii="TH SarabunPSK" w:hAnsi="TH SarabunPSK" w:cs="TH SarabunPSK" w:hint="cs"/>
          <w:sz w:val="32"/>
          <w:szCs w:val="32"/>
        </w:rPr>
        <w:t xml:space="preserve">  </w:t>
      </w:r>
      <w:r w:rsidR="00922B79" w:rsidRPr="004915F0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922B79" w:rsidRPr="004915F0">
        <w:rPr>
          <w:rFonts w:ascii="TH SarabunPSK" w:hAnsi="TH SarabunPSK" w:cs="TH SarabunPSK" w:hint="cs"/>
          <w:sz w:val="32"/>
          <w:szCs w:val="32"/>
        </w:rPr>
        <w:t>${</w:t>
      </w:r>
      <w:proofErr w:type="spellStart"/>
      <w:r w:rsidR="00922B79" w:rsidRPr="004915F0">
        <w:rPr>
          <w:rFonts w:ascii="TH SarabunPSK" w:hAnsi="TH SarabunPSK" w:cs="TH SarabunPSK" w:hint="cs"/>
          <w:sz w:val="32"/>
          <w:szCs w:val="32"/>
        </w:rPr>
        <w:t>org_name</w:t>
      </w:r>
      <w:proofErr w:type="spellEnd"/>
      <w:r w:rsidR="00922B79" w:rsidRPr="004915F0">
        <w:rPr>
          <w:rFonts w:ascii="TH SarabunPSK" w:hAnsi="TH SarabunPSK" w:cs="TH SarabunPSK" w:hint="cs"/>
          <w:sz w:val="32"/>
          <w:szCs w:val="32"/>
        </w:rPr>
        <w:t>}</w:t>
      </w:r>
    </w:p>
    <w:p w14:paraId="3DC8BB0C" w14:textId="182615CA" w:rsidR="001656DD" w:rsidRPr="004915F0" w:rsidRDefault="00F873C6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</w:rPr>
        <w:tab/>
      </w:r>
      <w:r w:rsidRPr="004915F0">
        <w:rPr>
          <w:rFonts w:ascii="TH SarabunPSK" w:hAnsi="TH SarabunPSK" w:cs="TH SarabunPSK" w:hint="cs"/>
          <w:sz w:val="32"/>
          <w:szCs w:val="32"/>
        </w:rPr>
        <w:tab/>
      </w:r>
      <w:r w:rsidR="00DE5665" w:rsidRPr="004915F0">
        <w:rPr>
          <w:rFonts w:ascii="TH SarabunPSK" w:hAnsi="TH SarabunPSK" w:cs="TH SarabunPSK" w:hint="cs"/>
          <w:sz w:val="32"/>
          <w:szCs w:val="32"/>
        </w:rPr>
        <w:tab/>
      </w:r>
    </w:p>
    <w:p w14:paraId="58BC93C6" w14:textId="3AE2C7A9" w:rsidR="00F873C6" w:rsidRPr="004915F0" w:rsidRDefault="00F873C6" w:rsidP="0011325A">
      <w:pPr>
        <w:spacing w:line="216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color w:val="000000"/>
          <w:sz w:val="32"/>
          <w:szCs w:val="32"/>
          <w:cs/>
        </w:rPr>
        <w:t>ข้าพเจ้า</w:t>
      </w:r>
      <w:r w:rsidR="00A3012D" w:rsidRPr="004915F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A3012D" w:rsidRPr="004915F0">
        <w:rPr>
          <w:rFonts w:ascii="TH SarabunPSK" w:hAnsi="TH SarabunPSK" w:cs="TH SarabunPSK" w:hint="cs"/>
          <w:color w:val="000000"/>
          <w:sz w:val="32"/>
          <w:szCs w:val="32"/>
          <w:u w:val="dotted"/>
        </w:rPr>
        <w:t>${</w:t>
      </w:r>
      <w:proofErr w:type="spellStart"/>
      <w:r w:rsidR="00A3012D" w:rsidRPr="004915F0">
        <w:rPr>
          <w:rFonts w:ascii="TH SarabunPSK" w:hAnsi="TH SarabunPSK" w:cs="TH SarabunPSK" w:hint="cs"/>
          <w:color w:val="000000"/>
          <w:sz w:val="32"/>
          <w:szCs w:val="32"/>
          <w:u w:val="dotted"/>
        </w:rPr>
        <w:t>emp_fullname</w:t>
      </w:r>
      <w:proofErr w:type="spellEnd"/>
      <w:r w:rsidR="00A3012D" w:rsidRPr="004915F0">
        <w:rPr>
          <w:rFonts w:ascii="TH SarabunPSK" w:hAnsi="TH SarabunPSK" w:cs="TH SarabunPSK" w:hint="cs"/>
          <w:color w:val="000000"/>
          <w:sz w:val="32"/>
          <w:szCs w:val="32"/>
          <w:u w:val="dotted"/>
        </w:rPr>
        <w:t>}</w:t>
      </w:r>
      <w:r w:rsidR="00E5356B" w:rsidRPr="004915F0">
        <w:rPr>
          <w:rFonts w:ascii="TH SarabunPSK" w:hAnsi="TH SarabunPSK" w:cs="TH SarabunPSK" w:hint="cs"/>
          <w:color w:val="000000"/>
          <w:sz w:val="32"/>
          <w:szCs w:val="32"/>
          <w:u w:val="dotted"/>
        </w:rPr>
        <w:t xml:space="preserve">.     </w:t>
      </w:r>
      <w:r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3012D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A3012D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A3012D" w:rsidRPr="004915F0">
        <w:rPr>
          <w:rFonts w:ascii="TH SarabunPSK" w:hAnsi="TH SarabunPSK" w:cs="TH SarabunPSK" w:hint="cs"/>
          <w:sz w:val="32"/>
          <w:szCs w:val="32"/>
          <w:u w:val="dotted"/>
        </w:rPr>
        <w:t>emp_position</w:t>
      </w:r>
      <w:proofErr w:type="spellEnd"/>
      <w:r w:rsidR="00A3012D" w:rsidRPr="004915F0">
        <w:rPr>
          <w:rFonts w:ascii="TH SarabunPSK" w:hAnsi="TH SarabunPSK" w:cs="TH SarabunPSK" w:hint="cs"/>
          <w:sz w:val="32"/>
          <w:szCs w:val="32"/>
          <w:u w:val="dotted"/>
        </w:rPr>
        <w:t>}</w:t>
      </w:r>
      <w:r w:rsidR="00E5356B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.     </w:t>
      </w:r>
      <w:r w:rsidR="001300E5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24482D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300E5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4482D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C0F8A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</w:t>
      </w:r>
      <w:r w:rsidR="001300E5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</w:t>
      </w:r>
    </w:p>
    <w:p w14:paraId="79B8D597" w14:textId="24FFE4BC" w:rsidR="00D13AD1" w:rsidRPr="004915F0" w:rsidRDefault="00F873C6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สังกัด</w:t>
      </w:r>
      <w:r w:rsidR="00E5356B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E5356B" w:rsidRPr="004915F0">
        <w:rPr>
          <w:rFonts w:ascii="TH SarabunPSK" w:hAnsi="TH SarabunPSK" w:cs="TH SarabunPSK" w:hint="cs"/>
          <w:sz w:val="32"/>
          <w:szCs w:val="32"/>
          <w:u w:val="dotted"/>
        </w:rPr>
        <w:t>$</w:t>
      </w:r>
      <w:r w:rsidR="00296DCB">
        <w:rPr>
          <w:rFonts w:ascii="TH SarabunPSK" w:hAnsi="TH SarabunPSK" w:cs="TH SarabunPSK"/>
          <w:sz w:val="32"/>
          <w:szCs w:val="32"/>
          <w:u w:val="dotted"/>
        </w:rPr>
        <w:t>{</w:t>
      </w:r>
      <w:r w:rsidR="00E5356B" w:rsidRPr="004915F0">
        <w:rPr>
          <w:rFonts w:ascii="TH SarabunPSK" w:hAnsi="TH SarabunPSK" w:cs="TH SarabunPSK" w:hint="cs"/>
          <w:sz w:val="32"/>
          <w:szCs w:val="32"/>
          <w:u w:val="dotted"/>
        </w:rPr>
        <w:t>department}</w:t>
      </w:r>
      <w:r w:rsidR="001300E5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24482D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     </w:t>
      </w:r>
      <w:r w:rsidR="006C0F8A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</w:t>
      </w:r>
      <w:r w:rsidR="00DE3B3B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</w:t>
      </w:r>
      <w:r w:rsidR="001300E5" w:rsidRPr="004915F0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</w:t>
      </w:r>
    </w:p>
    <w:p w14:paraId="42E705EB" w14:textId="4FD44E30" w:rsidR="00D13AD1" w:rsidRPr="004915F0" w:rsidRDefault="00D13AD1" w:rsidP="00167C38">
      <w:pPr>
        <w:ind w:right="26" w:firstLine="720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ขอ</w:t>
      </w:r>
      <w:r w:rsidR="00203EF0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203EF0" w:rsidRPr="004915F0">
        <w:rPr>
          <w:rFonts w:ascii="TH SarabunPSK" w:hAnsi="TH SarabunPSK" w:cs="TH SarabunPSK" w:hint="cs"/>
          <w:sz w:val="32"/>
          <w:szCs w:val="32"/>
          <w:u w:val="dotted"/>
        </w:rPr>
        <w:t>${title}</w:t>
      </w:r>
      <w:r w:rsidR="00167C38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03EF0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203EF0" w:rsidRPr="004915F0">
        <w:rPr>
          <w:rFonts w:ascii="TH SarabunPSK" w:hAnsi="TH SarabunPSK" w:cs="TH SarabunPSK" w:hint="cs"/>
          <w:sz w:val="32"/>
          <w:szCs w:val="32"/>
          <w:u w:val="dotted"/>
        </w:rPr>
        <w:t>${reason}</w:t>
      </w:r>
    </w:p>
    <w:p w14:paraId="557DF9BB" w14:textId="79CF39AB" w:rsidR="00F873C6" w:rsidRPr="004915F0" w:rsidRDefault="001300E5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.</w:t>
      </w:r>
    </w:p>
    <w:p w14:paraId="0F40366F" w14:textId="3EF22FAA" w:rsidR="00D13AD1" w:rsidRPr="004915F0" w:rsidRDefault="00D13AD1" w:rsidP="00D13AD1">
      <w:pPr>
        <w:pStyle w:val="Heading2"/>
        <w:rPr>
          <w:rFonts w:ascii="TH SarabunPSK" w:hAnsi="TH SarabunPSK" w:cs="TH SarabunPSK" w:hint="cs"/>
        </w:rPr>
      </w:pPr>
      <w:r w:rsidRPr="004915F0">
        <w:rPr>
          <w:rFonts w:ascii="TH SarabunPSK" w:hAnsi="TH SarabunPSK" w:cs="TH SarabunPSK" w:hint="cs"/>
          <w:cs/>
        </w:rPr>
        <w:t>ตั้งแต่วันที่</w:t>
      </w:r>
      <w:r w:rsidR="007B096E" w:rsidRPr="004915F0">
        <w:rPr>
          <w:rFonts w:ascii="TH SarabunPSK" w:hAnsi="TH SarabunPSK" w:cs="TH SarabunPSK" w:hint="cs"/>
        </w:rPr>
        <w:t xml:space="preserve"> </w:t>
      </w:r>
      <w:r w:rsidR="007B096E" w:rsidRPr="004915F0">
        <w:rPr>
          <w:rFonts w:ascii="TH SarabunPSK" w:hAnsi="TH SarabunPSK" w:cs="TH SarabunPSK" w:hint="cs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u w:val="dotted"/>
        </w:rPr>
        <w:t>${</w:t>
      </w:r>
      <w:proofErr w:type="spellStart"/>
      <w:r w:rsidR="00E534C3" w:rsidRPr="004915F0">
        <w:rPr>
          <w:rFonts w:ascii="TH SarabunPSK" w:hAnsi="TH SarabunPSK" w:cs="TH SarabunPSK" w:hint="cs"/>
          <w:u w:val="dotted"/>
        </w:rPr>
        <w:t>dateStart</w:t>
      </w:r>
      <w:proofErr w:type="spellEnd"/>
      <w:r w:rsidR="00E534C3" w:rsidRPr="004915F0">
        <w:rPr>
          <w:rFonts w:ascii="TH SarabunPSK" w:hAnsi="TH SarabunPSK" w:cs="TH SarabunPSK" w:hint="cs"/>
          <w:u w:val="dotted"/>
        </w:rPr>
        <w:t xml:space="preserve">}  </w:t>
      </w:r>
      <w:r w:rsidR="007947E9" w:rsidRPr="004915F0">
        <w:rPr>
          <w:rFonts w:ascii="TH SarabunPSK" w:hAnsi="TH SarabunPSK" w:cs="TH SarabunPSK" w:hint="cs"/>
          <w:u w:val="dotted"/>
        </w:rPr>
        <w:t xml:space="preserve">  </w:t>
      </w:r>
      <w:r w:rsidRPr="004915F0">
        <w:rPr>
          <w:rFonts w:ascii="TH SarabunPSK" w:hAnsi="TH SarabunPSK" w:cs="TH SarabunPSK" w:hint="cs"/>
          <w:cs/>
        </w:rPr>
        <w:t>ถึงวันที่</w:t>
      </w:r>
      <w:r w:rsidR="007947E9" w:rsidRPr="004915F0">
        <w:rPr>
          <w:rFonts w:ascii="TH SarabunPSK" w:hAnsi="TH SarabunPSK" w:cs="TH SarabunPSK" w:hint="cs"/>
        </w:rPr>
        <w:t xml:space="preserve"> </w:t>
      </w:r>
      <w:r w:rsidR="007947E9" w:rsidRPr="004915F0">
        <w:rPr>
          <w:rFonts w:ascii="TH SarabunPSK" w:hAnsi="TH SarabunPSK" w:cs="TH SarabunPSK" w:hint="cs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u w:val="dotted"/>
        </w:rPr>
        <w:t>${</w:t>
      </w:r>
      <w:proofErr w:type="spellStart"/>
      <w:r w:rsidR="00E534C3" w:rsidRPr="004915F0">
        <w:rPr>
          <w:rFonts w:ascii="TH SarabunPSK" w:hAnsi="TH SarabunPSK" w:cs="TH SarabunPSK" w:hint="cs"/>
          <w:u w:val="dotted"/>
        </w:rPr>
        <w:t>dateEnd</w:t>
      </w:r>
      <w:proofErr w:type="spellEnd"/>
      <w:r w:rsidR="00E534C3" w:rsidRPr="004915F0">
        <w:rPr>
          <w:rFonts w:ascii="TH SarabunPSK" w:hAnsi="TH SarabunPSK" w:cs="TH SarabunPSK" w:hint="cs"/>
          <w:u w:val="dotted"/>
        </w:rPr>
        <w:t>}</w:t>
      </w:r>
      <w:r w:rsidR="007947E9" w:rsidRPr="004915F0">
        <w:rPr>
          <w:rFonts w:ascii="TH SarabunPSK" w:hAnsi="TH SarabunPSK" w:cs="TH SarabunPSK" w:hint="cs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u w:val="dotted"/>
        </w:rPr>
        <w:t xml:space="preserve"> </w:t>
      </w:r>
      <w:r w:rsidRPr="004915F0">
        <w:rPr>
          <w:rFonts w:ascii="TH SarabunPSK" w:hAnsi="TH SarabunPSK" w:cs="TH SarabunPSK" w:hint="cs"/>
          <w:cs/>
        </w:rPr>
        <w:t>มีกำหนด</w:t>
      </w:r>
      <w:r w:rsidR="00E534C3" w:rsidRPr="004915F0">
        <w:rPr>
          <w:rFonts w:ascii="TH SarabunPSK" w:hAnsi="TH SarabunPSK" w:cs="TH SarabunPSK" w:hint="cs"/>
        </w:rPr>
        <w:t xml:space="preserve"> </w:t>
      </w:r>
      <w:r w:rsidR="00E534C3" w:rsidRPr="004915F0">
        <w:rPr>
          <w:rFonts w:ascii="TH SarabunPSK" w:hAnsi="TH SarabunPSK" w:cs="TH SarabunPSK" w:hint="cs"/>
          <w:u w:val="dotted"/>
        </w:rPr>
        <w:t xml:space="preserve">${days} </w:t>
      </w:r>
      <w:r w:rsidR="007947E9" w:rsidRPr="004915F0">
        <w:rPr>
          <w:rFonts w:ascii="TH SarabunPSK" w:hAnsi="TH SarabunPSK" w:cs="TH SarabunPSK" w:hint="cs"/>
          <w:u w:val="dotted"/>
        </w:rPr>
        <w:t xml:space="preserve">    </w:t>
      </w:r>
      <w:r w:rsidRPr="004915F0">
        <w:rPr>
          <w:rFonts w:ascii="TH SarabunPSK" w:hAnsi="TH SarabunPSK" w:cs="TH SarabunPSK" w:hint="cs"/>
          <w:cs/>
        </w:rPr>
        <w:t>วัน</w:t>
      </w:r>
    </w:p>
    <w:p w14:paraId="786CFBFD" w14:textId="397F0438" w:rsidR="00BE54FF" w:rsidRPr="004915F0" w:rsidRDefault="00D13AD1" w:rsidP="00051C65">
      <w:pPr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ข้าพเจ้าได้</w:t>
      </w:r>
      <w:r w:rsidR="00E534C3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  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leaveType</w:t>
      </w:r>
      <w:proofErr w:type="spellEnd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}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.     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ครั้งสุดท้ายตั้งแต่วันที่</w:t>
      </w:r>
      <w:r w:rsidR="00E534C3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</w:rPr>
        <w:t xml:space="preserve"> 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lsatDateStart</w:t>
      </w:r>
      <w:proofErr w:type="spellEnd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}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 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="00E534C3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${</w:t>
      </w:r>
      <w:proofErr w:type="spellStart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lastDateEnd</w:t>
      </w:r>
      <w:proofErr w:type="spellEnd"/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} 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</w:rPr>
        <w:br/>
      </w:r>
      <w:r w:rsidRPr="004915F0">
        <w:rPr>
          <w:rFonts w:ascii="TH SarabunPSK" w:hAnsi="TH SarabunPSK" w:cs="TH SarabunPSK" w:hint="cs"/>
          <w:sz w:val="32"/>
          <w:szCs w:val="32"/>
          <w:cs/>
        </w:rPr>
        <w:t>มีกำหนด</w:t>
      </w:r>
      <w:r w:rsidR="00E534C3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${days}</w:t>
      </w:r>
      <w:r w:rsidR="00051C65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วันในระหว่างลาจะติดต่อข้าพเจ้าได</w:t>
      </w:r>
      <w:r w:rsidR="00BE54FF" w:rsidRPr="004915F0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172F13C" w14:textId="7A0F0E42" w:rsidR="006C6208" w:rsidRPr="004915F0" w:rsidRDefault="00BE54FF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534C3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7B096E"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="007B096E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>${address}</w:t>
      </w:r>
      <w:r w:rsidR="007B096E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.      </w:t>
      </w:r>
      <w:r w:rsidR="00E534C3" w:rsidRPr="004915F0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D13AD1" w:rsidRPr="004915F0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="00D13AD1" w:rsidRPr="004915F0">
        <w:rPr>
          <w:rFonts w:ascii="TH SarabunPSK" w:hAnsi="TH SarabunPSK" w:cs="TH SarabunPSK" w:hint="cs"/>
          <w:cs/>
        </w:rPr>
        <w:t xml:space="preserve"> </w:t>
      </w:r>
      <w:r w:rsidR="000B081D">
        <w:rPr>
          <w:rFonts w:ascii="TH SarabunPSK" w:hAnsi="TH SarabunPSK" w:cs="TH SarabunPSK"/>
        </w:rPr>
        <w:t xml:space="preserve"> </w:t>
      </w:r>
      <w:bookmarkStart w:id="0" w:name="_GoBack"/>
      <w:r w:rsidR="000B081D" w:rsidRPr="000B081D">
        <w:rPr>
          <w:rFonts w:ascii="TH SarabunPSK" w:hAnsi="TH SarabunPSK" w:cs="TH SarabunPSK"/>
          <w:u w:val="dotted"/>
        </w:rPr>
        <w:t>${phone}</w:t>
      </w:r>
      <w:r w:rsidR="00D13AD1" w:rsidRPr="000B081D">
        <w:rPr>
          <w:rFonts w:ascii="TH SarabunPSK" w:hAnsi="TH SarabunPSK" w:cs="TH SarabunPSK" w:hint="cs"/>
          <w:u w:val="dotted"/>
          <w:cs/>
        </w:rPr>
        <w:t xml:space="preserve">                          </w:t>
      </w:r>
      <w:bookmarkEnd w:id="0"/>
      <w:r w:rsidR="006C6208" w:rsidRPr="004915F0">
        <w:rPr>
          <w:rFonts w:ascii="TH SarabunPSK" w:hAnsi="TH SarabunPSK" w:cs="TH SarabunPSK" w:hint="cs"/>
          <w:sz w:val="32"/>
          <w:szCs w:val="32"/>
        </w:rPr>
        <w:tab/>
        <w:t xml:space="preserve">     </w:t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  <w:r w:rsidR="006C6208" w:rsidRPr="004915F0">
        <w:rPr>
          <w:rFonts w:ascii="TH SarabunPSK" w:hAnsi="TH SarabunPSK" w:cs="TH SarabunPSK" w:hint="cs"/>
          <w:sz w:val="32"/>
          <w:szCs w:val="32"/>
        </w:rPr>
        <w:tab/>
      </w:r>
    </w:p>
    <w:p w14:paraId="619D7B9A" w14:textId="2A26C850" w:rsidR="00F873C6" w:rsidRPr="004915F0" w:rsidRDefault="00F873C6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  <w:r w:rsidRPr="004915F0">
        <w:rPr>
          <w:rFonts w:ascii="TH SarabunPSK" w:hAnsi="TH SarabunPSK" w:cs="TH SarabunPSK" w:hint="cs"/>
          <w:sz w:val="32"/>
          <w:szCs w:val="32"/>
        </w:rPr>
        <w:t xml:space="preserve"> </w:t>
      </w:r>
      <w:r w:rsidRPr="004915F0">
        <w:rPr>
          <w:rFonts w:ascii="TH SarabunPSK" w:hAnsi="TH SarabunPSK" w:cs="TH SarabunPSK" w:hint="cs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4915F0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4915F0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4915F0" w:rsidRDefault="006C620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4915F0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4915F0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4915F0" w:rsidRDefault="00F27F80" w:rsidP="00F27F80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${</w:t>
                  </w:r>
                  <w:proofErr w:type="spellStart"/>
                  <w:r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lastDay</w:t>
                  </w:r>
                  <w:r w:rsidR="00BD6F6B"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s</w:t>
                  </w:r>
                  <w:proofErr w:type="spellEnd"/>
                  <w:r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4915F0" w:rsidRDefault="00BB2AB8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4915F0" w:rsidRDefault="00B32319" w:rsidP="0011325A">
                  <w:pPr>
                    <w:spacing w:line="216" w:lineRule="auto"/>
                    <w:jc w:val="center"/>
                    <w:rPr>
                      <w:rFonts w:ascii="TH SarabunPSK" w:hAnsi="TH SarabunPSK" w:cs="TH SarabunPSK" w:hint="cs"/>
                      <w:b/>
                      <w:bCs/>
                    </w:rPr>
                  </w:pPr>
                  <w:r w:rsidRPr="004915F0">
                    <w:rPr>
                      <w:rFonts w:ascii="TH SarabunPSK" w:hAnsi="TH SarabunPSK" w:cs="TH SarabunPSK" w:hint="cs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Pr="004915F0" w:rsidRDefault="00F873C6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BC0B494" w14:textId="00F6C44E" w:rsidR="00776CC8" w:rsidRPr="004915F0" w:rsidRDefault="00776CC8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Pr="004915F0" w:rsidRDefault="00092D4E" w:rsidP="00776CC8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Pr="004915F0" w:rsidRDefault="00B74B4D" w:rsidP="00092D4E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-5.3pt;margin-top:3.4pt;width:209.5pt;height:91.4pt;z-index:2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9">
                    <w:txbxContent>
                      <w:p w14:paraId="178A18F6" w14:textId="5B27DDDC" w:rsidR="006C7054" w:rsidRPr="004915F0" w:rsidRDefault="006C7054" w:rsidP="00776CC8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emp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060895BF" w14:textId="2FCC3888" w:rsidR="00776CC8" w:rsidRPr="004915F0" w:rsidRDefault="00F50BA4" w:rsidP="008F6B9A">
                        <w:pPr>
                          <w:spacing w:line="216" w:lineRule="auto"/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(</w:t>
                        </w:r>
                        <w:r w:rsidR="00776CC8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emp_</w:t>
                        </w:r>
                        <w:r w:rsidR="00776CC8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 w:rsidR="00776CC8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)</w:t>
                        </w:r>
                      </w:p>
                      <w:p w14:paraId="5F84D5BD" w14:textId="52991BC7" w:rsidR="00776CC8" w:rsidRPr="004915F0" w:rsidRDefault="00776CC8" w:rsidP="00776CC8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emp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092D4E"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092D4E" w:rsidRPr="004915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092D4E" w:rsidRPr="004915F0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4915F0" w:rsidRDefault="00092D4E" w:rsidP="00092D4E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</w:tr>
      <w:tr w:rsidR="00F873C6" w:rsidRPr="004915F0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4915F0" w:rsidRDefault="00B74B4D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28" type="#_x0000_t202" alt="" style="position:absolute;left:0;text-align:left;margin-left:-4.3pt;margin-top:16.7pt;width:256.65pt;height:89.15pt;z-index:1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8">
                    <w:txbxContent>
                      <w:p w14:paraId="12C07776" w14:textId="153C66FC" w:rsidR="00776CC8" w:rsidRPr="004915F0" w:rsidRDefault="00776CC8" w:rsidP="00DC504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hr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67A9E6CD" w14:textId="3D8990BD" w:rsidR="00ED7E1B" w:rsidRPr="004915F0" w:rsidRDefault="00ED7E1B" w:rsidP="00DC504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hr_</w:t>
                        </w:r>
                        <w:r w:rsidR="007542B6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full</w:t>
                        </w:r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name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5B39C92" w:rsidR="000B3496" w:rsidRPr="004915F0" w:rsidRDefault="000B3496" w:rsidP="00DC504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hr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24A62650" w14:textId="36EA1535" w:rsidR="00776CC8" w:rsidRPr="004915F0" w:rsidRDefault="00776CC8" w:rsidP="00DC5045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hr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4915F0" w:rsidRDefault="00F873C6" w:rsidP="00D224F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Pr="004915F0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>...........................................</w:t>
            </w:r>
            <w:r w:rsidR="00896990" w:rsidRPr="004915F0">
              <w:rPr>
                <w:rFonts w:ascii="TH SarabunPSK" w:hAnsi="TH SarabunPSK" w:cs="TH SarabunPSK" w:hint="cs"/>
                <w:color w:val="FFFFFF"/>
                <w:sz w:val="32"/>
                <w:szCs w:val="32"/>
              </w:rPr>
              <w:t>.....................</w:t>
            </w: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4915F0" w:rsidRDefault="00F873C6" w:rsidP="0011325A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BBFA1C5" w14:textId="5109BD00" w:rsidR="00DE3B3B" w:rsidRPr="004915F0" w:rsidRDefault="00DE3B3B" w:rsidP="0011325A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4915F0" w:rsidRDefault="006C6208" w:rsidP="0011325A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4915F0" w:rsidRDefault="006C6208" w:rsidP="0011325A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="00F873C6"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4915F0" w:rsidRDefault="00F873C6" w:rsidP="0011325A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</w:rPr>
              <w:t>....................................................</w:t>
            </w:r>
            <w:r w:rsidR="004E58B9" w:rsidRPr="004915F0">
              <w:rPr>
                <w:rFonts w:ascii="TH SarabunPSK" w:hAnsi="TH SarabunPSK" w:cs="TH SarabunPSK" w:hint="cs"/>
                <w:sz w:val="32"/>
                <w:szCs w:val="32"/>
              </w:rPr>
              <w:t>.........</w:t>
            </w:r>
            <w:r w:rsidRPr="004915F0">
              <w:rPr>
                <w:rFonts w:ascii="TH SarabunPSK" w:hAnsi="TH SarabunPSK" w:cs="TH SarabunPSK" w:hint="cs"/>
                <w:sz w:val="32"/>
                <w:szCs w:val="32"/>
              </w:rPr>
              <w:t>................</w:t>
            </w:r>
          </w:p>
        </w:tc>
      </w:tr>
      <w:tr w:rsidR="00F873C6" w:rsidRPr="004915F0" w14:paraId="7F404F5C" w14:textId="77777777" w:rsidTr="00546F39">
        <w:tc>
          <w:tcPr>
            <w:tcW w:w="5238" w:type="dxa"/>
          </w:tcPr>
          <w:p w14:paraId="31C6E773" w14:textId="77777777" w:rsidR="00F873C6" w:rsidRPr="004915F0" w:rsidRDefault="006C6208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0B782DA" w14:textId="77777777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1530D059" w14:textId="77777777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E7434F9" w14:textId="77777777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B84ADF4" w14:textId="77777777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7CCD7EC" w14:textId="3B20FC88" w:rsidR="00C26C32" w:rsidRPr="004915F0" w:rsidRDefault="00C26C32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4915F0" w:rsidRDefault="00B74B4D" w:rsidP="00C152B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27" type="#_x0000_t202" alt="" style="position:absolute;margin-left:-.5pt;margin-top:1.1pt;width:208.45pt;height:92.75pt;z-index:3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7">
                    <w:txbxContent>
                      <w:p w14:paraId="3C2896F6" w14:textId="60166638" w:rsidR="000D3291" w:rsidRPr="004915F0" w:rsidRDefault="000D3291" w:rsidP="00406CF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leader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1F0C1029" w14:textId="23186EBD" w:rsidR="00DE1283" w:rsidRPr="004915F0" w:rsidRDefault="00DE1283" w:rsidP="00406CF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037590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51281B9E" w:rsidR="00DE1283" w:rsidRPr="004915F0" w:rsidRDefault="00DE1283" w:rsidP="00406CF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leader_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  <w:p w14:paraId="4B951A20" w14:textId="5A5935E0" w:rsidR="00F371C1" w:rsidRPr="004915F0" w:rsidRDefault="00F371C1" w:rsidP="00406CF4">
                        <w:pPr>
                          <w:jc w:val="center"/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</w:pP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$</w:t>
                        </w:r>
                        <w:r w:rsidR="009A0FB7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 w:rsidR="0019750A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leader</w:t>
                        </w:r>
                        <w:r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 w:rsidR="009A0FB7" w:rsidRPr="004915F0">
                          <w:rPr>
                            <w:rFonts w:ascii="TH SarabunPSK" w:hAnsi="TH SarabunPSK" w:cs="TH SarabunPSK" w:hint="cs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4915F0" w:rsidRDefault="00F873C6" w:rsidP="00C152B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35608A6" w14:textId="77777777" w:rsidR="00F873C6" w:rsidRPr="004915F0" w:rsidRDefault="00F873C6" w:rsidP="0011325A">
            <w:pPr>
              <w:spacing w:line="216" w:lineRule="auto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0972CAD" w14:textId="77777777" w:rsidR="00F371C1" w:rsidRPr="004915F0" w:rsidRDefault="00F371C1" w:rsidP="0011325A">
            <w:pPr>
              <w:spacing w:line="216" w:lineRule="auto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5CC074A" w14:textId="5217A80F" w:rsidR="00F371C1" w:rsidRPr="004915F0" w:rsidRDefault="00F371C1" w:rsidP="0011325A">
            <w:pPr>
              <w:spacing w:line="216" w:lineRule="auto"/>
              <w:jc w:val="right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873C6" w:rsidRPr="004915F0" w14:paraId="372371FF" w14:textId="77777777" w:rsidTr="00546F39">
        <w:tc>
          <w:tcPr>
            <w:tcW w:w="5238" w:type="dxa"/>
          </w:tcPr>
          <w:p w14:paraId="61318671" w14:textId="4111F3E8" w:rsidR="00F873C6" w:rsidRPr="004915F0" w:rsidRDefault="00F873C6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4915F0" w:rsidRDefault="00F873C6" w:rsidP="009912EF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  <w:r w:rsidR="00385768"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85768" w:rsidRPr="004915F0">
              <w:rPr>
                <w:rFonts w:ascii="TH SarabunPSK" w:hAnsi="TH SarabunPSK" w:cs="TH SarabunPSK" w:hint="cs"/>
                <w:sz w:val="32"/>
                <w:szCs w:val="32"/>
              </w:rPr>
              <w:t>${status}</w:t>
            </w:r>
          </w:p>
        </w:tc>
      </w:tr>
      <w:tr w:rsidR="00F873C6" w:rsidRPr="004915F0" w14:paraId="78B58C6C" w14:textId="77777777" w:rsidTr="00546F39">
        <w:tc>
          <w:tcPr>
            <w:tcW w:w="5238" w:type="dxa"/>
          </w:tcPr>
          <w:p w14:paraId="781634AB" w14:textId="24E40C68" w:rsidR="00F873C6" w:rsidRPr="004915F0" w:rsidRDefault="00B74B4D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26" type="#_x0000_t202" alt="" style="position:absolute;left:0;text-align:left;margin-left:202.4pt;margin-top:2.95pt;width:313.65pt;height:112.7pt;z-index:4;visibility:visible;mso-wrap-style:square;mso-wrap-edited:f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26">
                    <w:txbxContent>
                      <w:p w14:paraId="5EA8C66E" w14:textId="75D2208F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59F32A14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0A21D21" w14:textId="156E24A9" w:rsidR="00E54C23" w:rsidRDefault="00E54C23" w:rsidP="00E54C2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3EF09EEE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A0C8FF5" w14:textId="77777777" w:rsidR="00EE5355" w:rsidRPr="004915F0" w:rsidRDefault="00EE5355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23FE434" w14:textId="77777777" w:rsidR="00EE5355" w:rsidRPr="004915F0" w:rsidRDefault="00EE5355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E1F685D" w14:textId="77777777" w:rsidR="00EE5355" w:rsidRPr="004915F0" w:rsidRDefault="00EE5355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65D90DAA" w14:textId="78227CEC" w:rsidR="00EE5355" w:rsidRPr="004915F0" w:rsidRDefault="00EE5355" w:rsidP="0011325A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0B7B295B" w:rsidR="00EE5355" w:rsidRPr="004915F0" w:rsidRDefault="00F873C6" w:rsidP="00EE5355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4915F0"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</w:t>
            </w:r>
            <w:r w:rsidR="00CD6F0D" w:rsidRPr="004915F0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7DA6392C" w14:textId="71458AA4" w:rsidR="00EE5355" w:rsidRPr="004915F0" w:rsidRDefault="00EE5355" w:rsidP="00EE5355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FD446D0" w14:textId="356BCA59" w:rsidR="00F873C6" w:rsidRPr="004915F0" w:rsidRDefault="00F873C6" w:rsidP="00C152B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5C040F38" w14:textId="77777777" w:rsidR="000F3AA4" w:rsidRPr="004915F0" w:rsidRDefault="000F3AA4" w:rsidP="00C152B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8A9A52B" w14:textId="77777777" w:rsidR="000F3AA4" w:rsidRPr="004915F0" w:rsidRDefault="000F3AA4" w:rsidP="00D73310">
            <w:pPr>
              <w:spacing w:line="216" w:lineRule="auto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2C634E09" w14:textId="22C8B3E2" w:rsidR="000F3AA4" w:rsidRPr="004915F0" w:rsidRDefault="000F3AA4" w:rsidP="00C152BB">
            <w:pPr>
              <w:spacing w:line="216" w:lineRule="auto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4579E583" w14:textId="77777777" w:rsidR="00657CCC" w:rsidRPr="004915F0" w:rsidRDefault="00657CCC" w:rsidP="0011325A">
      <w:pPr>
        <w:spacing w:line="216" w:lineRule="auto"/>
        <w:rPr>
          <w:rFonts w:ascii="TH SarabunPSK" w:hAnsi="TH SarabunPSK" w:cs="TH SarabunPSK" w:hint="cs"/>
          <w:sz w:val="32"/>
          <w:szCs w:val="32"/>
        </w:rPr>
      </w:pPr>
    </w:p>
    <w:sectPr w:rsidR="00657CCC" w:rsidRPr="004915F0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E8E9F" w14:textId="77777777" w:rsidR="00B74B4D" w:rsidRDefault="00B74B4D" w:rsidP="00FF05A9">
      <w:r>
        <w:separator/>
      </w:r>
    </w:p>
  </w:endnote>
  <w:endnote w:type="continuationSeparator" w:id="0">
    <w:p w14:paraId="2C853D8A" w14:textId="77777777" w:rsidR="00B74B4D" w:rsidRDefault="00B74B4D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35A68" w14:textId="77777777" w:rsidR="00B74B4D" w:rsidRDefault="00B74B4D" w:rsidP="00FF05A9">
      <w:r>
        <w:separator/>
      </w:r>
    </w:p>
  </w:footnote>
  <w:footnote w:type="continuationSeparator" w:id="0">
    <w:p w14:paraId="373C2803" w14:textId="77777777" w:rsidR="00B74B4D" w:rsidRDefault="00B74B4D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7653E" w14:textId="77777777" w:rsidR="00FF05A9" w:rsidRDefault="00FF0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37590"/>
    <w:rsid w:val="00051C65"/>
    <w:rsid w:val="00092D4E"/>
    <w:rsid w:val="000A4941"/>
    <w:rsid w:val="000B081D"/>
    <w:rsid w:val="000B3496"/>
    <w:rsid w:val="000B746F"/>
    <w:rsid w:val="000D3291"/>
    <w:rsid w:val="000D4AD8"/>
    <w:rsid w:val="000F3AA4"/>
    <w:rsid w:val="0011325A"/>
    <w:rsid w:val="001300E5"/>
    <w:rsid w:val="001656DD"/>
    <w:rsid w:val="00167C38"/>
    <w:rsid w:val="00181ADB"/>
    <w:rsid w:val="0019750A"/>
    <w:rsid w:val="001A017E"/>
    <w:rsid w:val="001B443C"/>
    <w:rsid w:val="001B68BC"/>
    <w:rsid w:val="001D5436"/>
    <w:rsid w:val="001E3358"/>
    <w:rsid w:val="00203EF0"/>
    <w:rsid w:val="0024482D"/>
    <w:rsid w:val="002824D3"/>
    <w:rsid w:val="00285492"/>
    <w:rsid w:val="00294F75"/>
    <w:rsid w:val="00295398"/>
    <w:rsid w:val="00296DCB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A7B42"/>
    <w:rsid w:val="003D02E2"/>
    <w:rsid w:val="003D04EA"/>
    <w:rsid w:val="00406CF4"/>
    <w:rsid w:val="00420355"/>
    <w:rsid w:val="004413B8"/>
    <w:rsid w:val="00444B90"/>
    <w:rsid w:val="00467024"/>
    <w:rsid w:val="0047588E"/>
    <w:rsid w:val="004915F0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610D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542B6"/>
    <w:rsid w:val="00776CC8"/>
    <w:rsid w:val="007947E9"/>
    <w:rsid w:val="007A2648"/>
    <w:rsid w:val="007B096E"/>
    <w:rsid w:val="007B0FF3"/>
    <w:rsid w:val="007D0D4A"/>
    <w:rsid w:val="00842ACD"/>
    <w:rsid w:val="0086056B"/>
    <w:rsid w:val="00861C94"/>
    <w:rsid w:val="00896990"/>
    <w:rsid w:val="008C1F73"/>
    <w:rsid w:val="008F5A65"/>
    <w:rsid w:val="008F6B9A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009A6"/>
    <w:rsid w:val="00A27867"/>
    <w:rsid w:val="00A3012D"/>
    <w:rsid w:val="00A31347"/>
    <w:rsid w:val="00A714D8"/>
    <w:rsid w:val="00A75A04"/>
    <w:rsid w:val="00AA065F"/>
    <w:rsid w:val="00AC2C56"/>
    <w:rsid w:val="00AF4861"/>
    <w:rsid w:val="00B05ABA"/>
    <w:rsid w:val="00B32319"/>
    <w:rsid w:val="00B60EE9"/>
    <w:rsid w:val="00B74B4D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47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534C3"/>
    <w:rsid w:val="00E5356B"/>
    <w:rsid w:val="00E54C23"/>
    <w:rsid w:val="00E56BA4"/>
    <w:rsid w:val="00EA634B"/>
    <w:rsid w:val="00EB257D"/>
    <w:rsid w:val="00EB3E73"/>
    <w:rsid w:val="00EC2AFA"/>
    <w:rsid w:val="00ED7E1B"/>
    <w:rsid w:val="00EE526A"/>
    <w:rsid w:val="00EE5355"/>
    <w:rsid w:val="00EE62CA"/>
    <w:rsid w:val="00EF5052"/>
    <w:rsid w:val="00F11A07"/>
    <w:rsid w:val="00F11B8E"/>
    <w:rsid w:val="00F17735"/>
    <w:rsid w:val="00F27F80"/>
    <w:rsid w:val="00F371C1"/>
    <w:rsid w:val="00F4021F"/>
    <w:rsid w:val="00F50BA4"/>
    <w:rsid w:val="00F576A6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BodyText2Char">
    <w:name w:val="Body Text 2 Char"/>
    <w:link w:val="BodyText2"/>
    <w:rsid w:val="00525277"/>
    <w:rPr>
      <w:rFonts w:ascii="Cordia New" w:eastAsia="Cordia New" w:hAnsi="Cordia New"/>
      <w:sz w:val="36"/>
      <w:szCs w:val="36"/>
    </w:rPr>
  </w:style>
  <w:style w:type="paragraph" w:styleId="Title">
    <w:name w:val="Title"/>
    <w:basedOn w:val="Normal"/>
    <w:link w:val="TitleChar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TitleChar">
    <w:name w:val="Title Char"/>
    <w:link w:val="Title"/>
    <w:rsid w:val="00D13AD1"/>
    <w:rPr>
      <w:sz w:val="24"/>
      <w:szCs w:val="28"/>
    </w:rPr>
  </w:style>
  <w:style w:type="character" w:customStyle="1" w:styleId="Heading2Char">
    <w:name w:val="Heading 2 Char"/>
    <w:link w:val="Heading2"/>
    <w:rsid w:val="00D13AD1"/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link w:val="Header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link w:val="Footer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510E-7B67-6541-B929-86732094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Microsoft Office User</cp:lastModifiedBy>
  <cp:revision>158</cp:revision>
  <cp:lastPrinted>2016-08-18T08:31:00Z</cp:lastPrinted>
  <dcterms:created xsi:type="dcterms:W3CDTF">2024-12-13T16:23:00Z</dcterms:created>
  <dcterms:modified xsi:type="dcterms:W3CDTF">2025-05-21T14:58:00Z</dcterms:modified>
</cp:coreProperties>
</file>